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FFF1" w14:textId="267ED809" w:rsidR="00F11B65" w:rsidRPr="00F66EC2" w:rsidRDefault="002846BB" w:rsidP="002846BB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66EC2">
        <w:rPr>
          <w:rFonts w:asciiTheme="minorHAnsi" w:hAnsiTheme="minorHAnsi" w:cstheme="minorHAnsi"/>
          <w:b/>
          <w:sz w:val="26"/>
          <w:szCs w:val="26"/>
          <w:lang w:val="en-GB"/>
        </w:rPr>
        <w:t>ANNEX VII</w:t>
      </w:r>
      <w:r w:rsidR="005675CE">
        <w:rPr>
          <w:rFonts w:asciiTheme="minorHAnsi" w:hAnsiTheme="minorHAnsi" w:cstheme="minorHAnsi"/>
          <w:b/>
          <w:sz w:val="26"/>
          <w:szCs w:val="26"/>
          <w:lang w:val="en-GB"/>
        </w:rPr>
        <w:t xml:space="preserve"> LEGAL ENTITY</w:t>
      </w:r>
    </w:p>
    <w:p w14:paraId="14FFA170" w14:textId="6D7BAB96" w:rsidR="00F11B65" w:rsidRPr="00F66EC2" w:rsidRDefault="008E247F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 xml:space="preserve">PRIVATE/PUBLIC LAW BODY WITH LEGAL </w:t>
      </w:r>
      <w:r w:rsidR="00950D4A"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>FORM</w:t>
      </w:r>
    </w:p>
    <w:p w14:paraId="49F3AC61" w14:textId="1A1D2AF8" w:rsidR="1DABA205" w:rsidRDefault="1DABA205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</w:p>
    <w:p w14:paraId="29F77B1D" w14:textId="59E29F53" w:rsidR="00AF7CB4" w:rsidRPr="00F66EC2" w:rsidRDefault="00AF7CB4" w:rsidP="00A412D7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F66EC2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D379F8">
        <w:rPr>
          <w:rFonts w:asciiTheme="minorHAnsi" w:hAnsiTheme="minorHAnsi" w:cstheme="minorHAnsi"/>
          <w:b/>
          <w:lang w:val="en-GB"/>
        </w:rPr>
        <w:t xml:space="preserve"> </w:t>
      </w: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3823"/>
        <w:gridCol w:w="6156"/>
      </w:tblGrid>
      <w:tr w:rsidR="00487358" w:rsidRPr="00F66EC2" w14:paraId="7DCCEA87" w14:textId="77777777" w:rsidTr="00162AAB">
        <w:tc>
          <w:tcPr>
            <w:tcW w:w="3823" w:type="dxa"/>
          </w:tcPr>
          <w:p w14:paraId="163AD29E" w14:textId="77777777" w:rsidR="00487358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FFICIAL</w:t>
            </w:r>
            <w:r w:rsidR="002846BB" w:rsidRPr="00F66EC2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>NAME</w:t>
            </w:r>
            <w:r w:rsidR="00162AAB"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2"/>
            </w:r>
          </w:p>
          <w:p w14:paraId="69AEAB06" w14:textId="77777777" w:rsidR="00950D4A" w:rsidRPr="00F66EC2" w:rsidRDefault="00950D4A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7BF718B5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7943E44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6CE3E4C9" w14:textId="517BDB2D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E247F" w:rsidRPr="00F66EC2" w14:paraId="16D3F287" w14:textId="77777777" w:rsidTr="00162AAB">
        <w:trPr>
          <w:trHeight w:val="469"/>
        </w:trPr>
        <w:tc>
          <w:tcPr>
            <w:tcW w:w="3823" w:type="dxa"/>
          </w:tcPr>
          <w:p w14:paraId="394E3275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USINESS NAME</w:t>
            </w:r>
          </w:p>
          <w:p w14:paraId="07F27E43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if different)</w:t>
            </w:r>
          </w:p>
        </w:tc>
        <w:tc>
          <w:tcPr>
            <w:tcW w:w="6156" w:type="dxa"/>
          </w:tcPr>
          <w:p w14:paraId="6C6626CB" w14:textId="77777777" w:rsidR="008E247F" w:rsidRDefault="008E247F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F8C999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7CE275F3" w14:textId="25EB2BB7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56F5C9F4" w14:textId="77777777" w:rsidTr="00162AAB">
        <w:trPr>
          <w:trHeight w:val="263"/>
        </w:trPr>
        <w:tc>
          <w:tcPr>
            <w:tcW w:w="3823" w:type="dxa"/>
          </w:tcPr>
          <w:p w14:paraId="5C0BD346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BBREVIATION</w:t>
            </w:r>
          </w:p>
        </w:tc>
        <w:tc>
          <w:tcPr>
            <w:tcW w:w="6156" w:type="dxa"/>
          </w:tcPr>
          <w:p w14:paraId="4CB5010A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1A53B26D" w14:textId="77777777" w:rsidTr="00162AAB">
        <w:tc>
          <w:tcPr>
            <w:tcW w:w="3823" w:type="dxa"/>
          </w:tcPr>
          <w:p w14:paraId="2E517001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LEGAL FORM</w:t>
            </w:r>
          </w:p>
          <w:p w14:paraId="0542B274" w14:textId="77777777" w:rsidR="002846BB" w:rsidRPr="00F66EC2" w:rsidRDefault="002846B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AC4C8AE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62AAB" w:rsidRPr="00F66EC2" w14:paraId="493F5229" w14:textId="77777777" w:rsidTr="00162AAB">
        <w:tc>
          <w:tcPr>
            <w:tcW w:w="3823" w:type="dxa"/>
          </w:tcPr>
          <w:p w14:paraId="17F0B2C7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ORGANISATION TYPE for Profit </w:t>
            </w:r>
          </w:p>
          <w:p w14:paraId="08073218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RGANISATION TYPE for NON Profit (NGO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3"/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YES OR NO)</w:t>
            </w:r>
          </w:p>
        </w:tc>
        <w:tc>
          <w:tcPr>
            <w:tcW w:w="6156" w:type="dxa"/>
          </w:tcPr>
          <w:p w14:paraId="1719863B" w14:textId="77777777" w:rsidR="00162AAB" w:rsidRPr="00F66EC2" w:rsidRDefault="00162AA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00330747" w14:textId="77777777" w:rsidTr="00162AAB">
        <w:tc>
          <w:tcPr>
            <w:tcW w:w="3823" w:type="dxa"/>
          </w:tcPr>
          <w:p w14:paraId="1D3FC8BC" w14:textId="77777777" w:rsidR="002846BB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MAIN REGISTRATION NUMBER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4"/>
            </w:r>
          </w:p>
          <w:p w14:paraId="3304A5F8" w14:textId="77777777" w:rsidR="00A412D7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45FF47B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B459012" w14:textId="77777777" w:rsidTr="00162AAB">
        <w:tc>
          <w:tcPr>
            <w:tcW w:w="3823" w:type="dxa"/>
          </w:tcPr>
          <w:p w14:paraId="40AAD42F" w14:textId="77777777" w:rsidR="002846BB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LACE OF REGISTRATION</w:t>
            </w:r>
          </w:p>
          <w:p w14:paraId="749ADB0D" w14:textId="71694148" w:rsidR="00A412D7" w:rsidRPr="00F66EC2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CITY)</w:t>
            </w:r>
          </w:p>
        </w:tc>
        <w:tc>
          <w:tcPr>
            <w:tcW w:w="6156" w:type="dxa"/>
          </w:tcPr>
          <w:p w14:paraId="73D270FD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8AACA06" w14:textId="77777777" w:rsidTr="00162AAB">
        <w:tc>
          <w:tcPr>
            <w:tcW w:w="3823" w:type="dxa"/>
          </w:tcPr>
          <w:p w14:paraId="66B4ED9C" w14:textId="77777777" w:rsidR="00487358" w:rsidRPr="00F66EC2" w:rsidRDefault="00A412D7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 OF REGISTRATION</w:t>
            </w:r>
            <w:r w:rsidR="00162AAB">
              <w:rPr>
                <w:rFonts w:asciiTheme="minorHAnsi" w:hAnsiTheme="minorHAnsi" w:cstheme="minorHAnsi"/>
                <w:b/>
                <w:lang w:val="en-GB"/>
              </w:rPr>
              <w:t xml:space="preserve"> (DD/MM/YYYY)</w:t>
            </w:r>
          </w:p>
          <w:p w14:paraId="460C693D" w14:textId="77777777" w:rsidR="002846BB" w:rsidRPr="00F66EC2" w:rsidRDefault="002846BB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52E34C1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B724CD5" w14:textId="77777777" w:rsidTr="00162AAB">
        <w:tc>
          <w:tcPr>
            <w:tcW w:w="3823" w:type="dxa"/>
          </w:tcPr>
          <w:p w14:paraId="0B150FF7" w14:textId="77777777" w:rsidR="002846BB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VAT NUMBER</w:t>
            </w:r>
          </w:p>
          <w:p w14:paraId="42122AA8" w14:textId="77777777" w:rsidR="00A412D7" w:rsidRPr="00F66EC2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4DFB4426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DE9B858" w14:textId="77777777" w:rsidTr="00162AAB">
        <w:tc>
          <w:tcPr>
            <w:tcW w:w="3823" w:type="dxa"/>
          </w:tcPr>
          <w:p w14:paraId="2AFA57DA" w14:textId="77777777" w:rsidR="00487358" w:rsidRPr="00F66EC2" w:rsidRDefault="00E85199" w:rsidP="00DD1847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ADDRESS</w:t>
            </w:r>
            <w:r w:rsidR="00A412D7">
              <w:rPr>
                <w:rFonts w:asciiTheme="minorHAnsi" w:hAnsiTheme="minorHAnsi" w:cstheme="minorHAnsi"/>
                <w:b/>
                <w:lang w:val="en-GB"/>
              </w:rPr>
              <w:t xml:space="preserve"> OF HEAD OFFICE</w:t>
            </w:r>
          </w:p>
          <w:p w14:paraId="6109232E" w14:textId="77777777" w:rsidR="002846BB" w:rsidRPr="00F66EC2" w:rsidRDefault="002846BB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</w:tc>
        <w:tc>
          <w:tcPr>
            <w:tcW w:w="6156" w:type="dxa"/>
          </w:tcPr>
          <w:p w14:paraId="1F2F3008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12F962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6978583" w14:textId="70526C55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6E5FD38A" w14:textId="77777777" w:rsidTr="00162AAB">
        <w:tc>
          <w:tcPr>
            <w:tcW w:w="3823" w:type="dxa"/>
          </w:tcPr>
          <w:p w14:paraId="3A520C4B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TOWN/CITY/POSTCODE</w:t>
            </w:r>
          </w:p>
          <w:p w14:paraId="78AE6AB1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63FF326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4B50FEFC" w14:textId="77777777" w:rsidTr="00162AAB">
        <w:tc>
          <w:tcPr>
            <w:tcW w:w="3823" w:type="dxa"/>
          </w:tcPr>
          <w:p w14:paraId="559350EE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PHONE</w:t>
            </w:r>
          </w:p>
          <w:p w14:paraId="0F94AB28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576D833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758E02F2" w14:textId="77777777" w:rsidTr="00162AAB">
        <w:tc>
          <w:tcPr>
            <w:tcW w:w="3823" w:type="dxa"/>
          </w:tcPr>
          <w:p w14:paraId="7D52D6F2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E</w:t>
            </w:r>
            <w:r w:rsidR="00E85199" w:rsidRPr="00F66EC2">
              <w:rPr>
                <w:rFonts w:asciiTheme="minorHAnsi" w:hAnsiTheme="minorHAnsi" w:cstheme="minorHAnsi"/>
                <w:b/>
                <w:lang w:val="en-GB"/>
              </w:rPr>
              <w:t>-</w:t>
            </w:r>
            <w:r w:rsidRPr="00F66EC2">
              <w:rPr>
                <w:rFonts w:asciiTheme="minorHAnsi" w:hAnsiTheme="minorHAnsi" w:cstheme="minorHAnsi"/>
                <w:b/>
                <w:lang w:val="en-GB"/>
              </w:rPr>
              <w:t>MAIL</w:t>
            </w:r>
          </w:p>
          <w:p w14:paraId="6E0CF41A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01FD82C2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64140024" w14:textId="77777777" w:rsidR="00487358" w:rsidRDefault="00487358" w:rsidP="002846BB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10029"/>
      </w:tblGrid>
      <w:tr w:rsidR="00950D4A" w:rsidRPr="00F66EC2" w14:paraId="1EBE0585" w14:textId="77777777" w:rsidTr="00162AAB">
        <w:trPr>
          <w:trHeight w:val="2054"/>
        </w:trPr>
        <w:tc>
          <w:tcPr>
            <w:tcW w:w="10029" w:type="dxa"/>
          </w:tcPr>
          <w:p w14:paraId="6E564A27" w14:textId="77777777" w:rsidR="00950D4A" w:rsidRPr="00F66EC2" w:rsidRDefault="00A412D7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, STAMP</w:t>
            </w:r>
            <w:r w:rsidR="008E247F">
              <w:rPr>
                <w:rFonts w:asciiTheme="minorHAnsi" w:hAnsiTheme="minorHAnsi" w:cstheme="minorHAnsi"/>
                <w:b/>
                <w:lang w:val="en-GB"/>
              </w:rPr>
              <w:t xml:space="preserve"> &amp;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 xml:space="preserve">SIGNATURE 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OF AUTHORISED REPRESENTATIVE (obligatory) </w:t>
            </w:r>
          </w:p>
          <w:p w14:paraId="7F67BBA4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967DF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6C0CAE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2F4AC6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254666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AEA0492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AE686CB" w14:textId="77777777" w:rsidR="00DD1847" w:rsidRDefault="00DD1847" w:rsidP="00487358">
      <w:pPr>
        <w:rPr>
          <w:rFonts w:asciiTheme="minorHAnsi" w:hAnsiTheme="minorHAnsi" w:cstheme="minorHAnsi"/>
          <w:b/>
          <w:lang w:val="en-GB"/>
        </w:rPr>
      </w:pPr>
    </w:p>
    <w:p w14:paraId="78CE24E3" w14:textId="77777777" w:rsidR="008E247F" w:rsidRDefault="008E247F" w:rsidP="00487358">
      <w:pPr>
        <w:rPr>
          <w:rFonts w:asciiTheme="minorHAnsi" w:hAnsiTheme="minorHAnsi" w:cstheme="minorHAnsi"/>
          <w:b/>
          <w:lang w:val="en-GB"/>
        </w:rPr>
      </w:pPr>
    </w:p>
    <w:p w14:paraId="1769FE25" w14:textId="77777777" w:rsidR="008E247F" w:rsidRPr="00F66EC2" w:rsidRDefault="008E247F" w:rsidP="00487358">
      <w:pPr>
        <w:rPr>
          <w:rFonts w:asciiTheme="minorHAnsi" w:hAnsiTheme="minorHAnsi" w:cstheme="minorHAnsi"/>
          <w:b/>
          <w:lang w:val="en-GB"/>
        </w:rPr>
      </w:pPr>
    </w:p>
    <w:sectPr w:rsidR="008E247F" w:rsidRPr="00F66EC2" w:rsidSect="00F2416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8" w:right="1138" w:bottom="113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0048" w14:textId="77777777" w:rsidR="00DD5E0F" w:rsidRDefault="00DD5E0F">
      <w:r>
        <w:separator/>
      </w:r>
    </w:p>
  </w:endnote>
  <w:endnote w:type="continuationSeparator" w:id="0">
    <w:p w14:paraId="12659381" w14:textId="77777777" w:rsidR="00DD5E0F" w:rsidRDefault="00DD5E0F">
      <w:r>
        <w:continuationSeparator/>
      </w:r>
    </w:p>
  </w:endnote>
  <w:endnote w:type="continuationNotice" w:id="1">
    <w:p w14:paraId="52EC5182" w14:textId="77777777" w:rsidR="00DD5E0F" w:rsidRDefault="00DD5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5283" w14:textId="595675F4" w:rsidR="008E247F" w:rsidRPr="009C0FD1" w:rsidRDefault="008E247F" w:rsidP="008E247F">
    <w:pPr>
      <w:pStyle w:val="Footer"/>
      <w:tabs>
        <w:tab w:val="left" w:pos="1080"/>
      </w:tabs>
      <w:ind w:left="1080"/>
      <w:rPr>
        <w:lang w:val="sr-Latn-BA" w:eastAsia="en-GB"/>
      </w:rPr>
    </w:pPr>
    <w:r w:rsidRPr="009C0FD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D102D" wp14:editId="58F27453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4" style="position:absolute;margin-left:-1.2pt;margin-top:-.45pt;width:52.8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0BEA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Pr="009C0FD1">
      <w:t>Rue de la Loi - 42, 1040 Brussels, Phone: +32 2 229 10 11</w:t>
    </w:r>
    <w:r w:rsidR="00D0196B" w:rsidRPr="009C0FD1">
      <w:rPr>
        <w:lang w:val="fr-BE"/>
      </w:rPr>
      <w:t>,</w:t>
    </w:r>
    <w:r w:rsidRPr="009C0FD1">
      <w:t xml:space="preserve"> E-mail: </w:t>
    </w:r>
    <w:hyperlink r:id="rId1" w:history="1">
      <w:r w:rsidR="009E2A9A" w:rsidRPr="009C0FD1">
        <w:rPr>
          <w:rStyle w:val="Hyperlink"/>
          <w:lang w:val="fr-BE"/>
        </w:rPr>
        <w:t>procurement</w:t>
      </w:r>
      <w:r w:rsidR="009E2A9A" w:rsidRPr="009C0FD1">
        <w:rPr>
          <w:rStyle w:val="Hyperlink"/>
        </w:rPr>
        <w:t>@cefta.int</w:t>
      </w:r>
    </w:hyperlink>
  </w:p>
  <w:p w14:paraId="1C172A3B" w14:textId="77777777" w:rsidR="008E247F" w:rsidRPr="00FA5DEB" w:rsidRDefault="008E247F" w:rsidP="008E247F">
    <w:pPr>
      <w:pStyle w:val="Footer"/>
      <w:tabs>
        <w:tab w:val="right" w:pos="9356"/>
      </w:tabs>
      <w:rPr>
        <w:sz w:val="18"/>
        <w:szCs w:val="18"/>
        <w:lang w:val="fr-BE"/>
      </w:rPr>
    </w:pPr>
    <w:r>
      <w:rPr>
        <w:sz w:val="18"/>
        <w:szCs w:val="18"/>
      </w:rPr>
      <w:tab/>
    </w:r>
  </w:p>
  <w:p w14:paraId="3FBBED95" w14:textId="77777777" w:rsidR="008E247F" w:rsidRPr="002D0230" w:rsidRDefault="008E247F" w:rsidP="002D0230">
    <w:pPr>
      <w:pStyle w:val="Footer"/>
      <w:tabs>
        <w:tab w:val="right" w:pos="13041"/>
      </w:tabs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530D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2A298563" wp14:editId="15EEF7AA">
          <wp:extent cx="2101215" cy="422275"/>
          <wp:effectExtent l="19050" t="0" r="0" b="0"/>
          <wp:docPr id="3" name="Picture 3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409E" w14:textId="77777777" w:rsidR="00DD5E0F" w:rsidRDefault="00DD5E0F">
      <w:r>
        <w:separator/>
      </w:r>
    </w:p>
  </w:footnote>
  <w:footnote w:type="continuationSeparator" w:id="0">
    <w:p w14:paraId="647108D9" w14:textId="77777777" w:rsidR="00DD5E0F" w:rsidRDefault="00DD5E0F">
      <w:r>
        <w:continuationSeparator/>
      </w:r>
    </w:p>
  </w:footnote>
  <w:footnote w:type="continuationNotice" w:id="1">
    <w:p w14:paraId="01F75B39" w14:textId="77777777" w:rsidR="00DD5E0F" w:rsidRDefault="00DD5E0F"/>
  </w:footnote>
  <w:footnote w:id="2">
    <w:p w14:paraId="0BA0004A" w14:textId="77777777" w:rsidR="00162AAB" w:rsidRPr="00162AAB" w:rsidRDefault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ational denomination and its translation in English.</w:t>
      </w:r>
    </w:p>
  </w:footnote>
  <w:footnote w:id="3">
    <w:p w14:paraId="1437CDF5" w14:textId="77777777" w:rsidR="00162AAB" w:rsidRPr="00162AAB" w:rsidRDefault="00162AAB" w:rsidP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GO= Non-Governmental Organisation, to be completed if NFPO is indicated.</w:t>
      </w:r>
    </w:p>
  </w:footnote>
  <w:footnote w:id="4">
    <w:p w14:paraId="3BE4F6E3" w14:textId="415319CC" w:rsidR="008E247F" w:rsidRDefault="00A412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Registration number in the national register of companies.</w:t>
      </w:r>
      <w:r w:rsidR="00162AAB">
        <w:rPr>
          <w:lang w:val="en-GB"/>
        </w:rPr>
        <w:t xml:space="preserve"> </w:t>
      </w:r>
    </w:p>
    <w:p w14:paraId="2C117D47" w14:textId="77777777" w:rsidR="00FC16EB" w:rsidRPr="00A412D7" w:rsidRDefault="00FC16EB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B45B" w14:textId="77777777" w:rsidR="008E247F" w:rsidRDefault="1E86A3E5" w:rsidP="008E247F">
    <w:pPr>
      <w:pStyle w:val="Header"/>
    </w:pPr>
    <w:r>
      <w:rPr>
        <w:noProof/>
      </w:rPr>
      <w:drawing>
        <wp:inline distT="0" distB="0" distL="0" distR="0" wp14:anchorId="1B35A958" wp14:editId="076DEE85">
          <wp:extent cx="3790950" cy="762000"/>
          <wp:effectExtent l="0" t="0" r="0" b="0"/>
          <wp:docPr id="141237909" name="Picture 8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CCD0A" w14:textId="77777777" w:rsidR="008E247F" w:rsidRDefault="008E2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4571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8657628" wp14:editId="1772CCDA">
          <wp:extent cx="3516630" cy="1995805"/>
          <wp:effectExtent l="19050" t="0" r="7620" b="4445"/>
          <wp:docPr id="2" name="Picture 2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B02AC7A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C91CE3D4">
      <w:numFmt w:val="decimal"/>
      <w:lvlText w:val=""/>
      <w:lvlJc w:val="left"/>
    </w:lvl>
    <w:lvl w:ilvl="2" w:tplc="F84057C6">
      <w:numFmt w:val="decimal"/>
      <w:lvlText w:val=""/>
      <w:lvlJc w:val="left"/>
    </w:lvl>
    <w:lvl w:ilvl="3" w:tplc="9DAC74EE">
      <w:numFmt w:val="decimal"/>
      <w:lvlText w:val=""/>
      <w:lvlJc w:val="left"/>
    </w:lvl>
    <w:lvl w:ilvl="4" w:tplc="4994263E">
      <w:numFmt w:val="decimal"/>
      <w:lvlText w:val=""/>
      <w:lvlJc w:val="left"/>
    </w:lvl>
    <w:lvl w:ilvl="5" w:tplc="78049876">
      <w:numFmt w:val="decimal"/>
      <w:lvlText w:val=""/>
      <w:lvlJc w:val="left"/>
    </w:lvl>
    <w:lvl w:ilvl="6" w:tplc="51DCD9B8">
      <w:numFmt w:val="decimal"/>
      <w:lvlText w:val=""/>
      <w:lvlJc w:val="left"/>
    </w:lvl>
    <w:lvl w:ilvl="7" w:tplc="0E44BDE8">
      <w:numFmt w:val="decimal"/>
      <w:lvlText w:val=""/>
      <w:lvlJc w:val="left"/>
    </w:lvl>
    <w:lvl w:ilvl="8" w:tplc="1786E1B4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98C4384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0A627A">
      <w:numFmt w:val="decimal"/>
      <w:lvlText w:val=""/>
      <w:lvlJc w:val="left"/>
    </w:lvl>
    <w:lvl w:ilvl="2" w:tplc="4142E7AE">
      <w:numFmt w:val="decimal"/>
      <w:lvlText w:val=""/>
      <w:lvlJc w:val="left"/>
    </w:lvl>
    <w:lvl w:ilvl="3" w:tplc="939671F0">
      <w:numFmt w:val="decimal"/>
      <w:lvlText w:val=""/>
      <w:lvlJc w:val="left"/>
    </w:lvl>
    <w:lvl w:ilvl="4" w:tplc="9F64297E">
      <w:numFmt w:val="decimal"/>
      <w:lvlText w:val=""/>
      <w:lvlJc w:val="left"/>
    </w:lvl>
    <w:lvl w:ilvl="5" w:tplc="3370C732">
      <w:numFmt w:val="decimal"/>
      <w:lvlText w:val=""/>
      <w:lvlJc w:val="left"/>
    </w:lvl>
    <w:lvl w:ilvl="6" w:tplc="4578A2A4">
      <w:numFmt w:val="decimal"/>
      <w:lvlText w:val=""/>
      <w:lvlJc w:val="left"/>
    </w:lvl>
    <w:lvl w:ilvl="7" w:tplc="197AE13E">
      <w:numFmt w:val="decimal"/>
      <w:lvlText w:val=""/>
      <w:lvlJc w:val="left"/>
    </w:lvl>
    <w:lvl w:ilvl="8" w:tplc="84F41094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32097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5604385">
    <w:abstractNumId w:val="2"/>
  </w:num>
  <w:num w:numId="3" w16cid:durableId="2118333243">
    <w:abstractNumId w:val="7"/>
  </w:num>
  <w:num w:numId="4" w16cid:durableId="1824810987">
    <w:abstractNumId w:val="0"/>
  </w:num>
  <w:num w:numId="5" w16cid:durableId="448626646">
    <w:abstractNumId w:val="8"/>
  </w:num>
  <w:num w:numId="6" w16cid:durableId="24134701">
    <w:abstractNumId w:val="4"/>
  </w:num>
  <w:num w:numId="7" w16cid:durableId="1888250663">
    <w:abstractNumId w:val="6"/>
  </w:num>
  <w:num w:numId="8" w16cid:durableId="1935893202">
    <w:abstractNumId w:val="1"/>
  </w:num>
  <w:num w:numId="9" w16cid:durableId="1527601650">
    <w:abstractNumId w:val="3"/>
  </w:num>
  <w:num w:numId="10" w16cid:durableId="1385636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7B17"/>
    <w:rsid w:val="00020CFF"/>
    <w:rsid w:val="00036D96"/>
    <w:rsid w:val="00080D2B"/>
    <w:rsid w:val="00095CA6"/>
    <w:rsid w:val="000D47DF"/>
    <w:rsid w:val="000F5B5D"/>
    <w:rsid w:val="0010566C"/>
    <w:rsid w:val="001520CE"/>
    <w:rsid w:val="00162AAB"/>
    <w:rsid w:val="001829BF"/>
    <w:rsid w:val="001F1427"/>
    <w:rsid w:val="00230D76"/>
    <w:rsid w:val="00237935"/>
    <w:rsid w:val="002577C3"/>
    <w:rsid w:val="00261C32"/>
    <w:rsid w:val="002846BB"/>
    <w:rsid w:val="00287602"/>
    <w:rsid w:val="00287F7F"/>
    <w:rsid w:val="002971C1"/>
    <w:rsid w:val="002A565D"/>
    <w:rsid w:val="002C3859"/>
    <w:rsid w:val="002D0230"/>
    <w:rsid w:val="002D53F7"/>
    <w:rsid w:val="002E13E4"/>
    <w:rsid w:val="002F257E"/>
    <w:rsid w:val="00306784"/>
    <w:rsid w:val="003315F9"/>
    <w:rsid w:val="0033652D"/>
    <w:rsid w:val="0034240C"/>
    <w:rsid w:val="00346952"/>
    <w:rsid w:val="0036224C"/>
    <w:rsid w:val="00365062"/>
    <w:rsid w:val="0036543B"/>
    <w:rsid w:val="0036688B"/>
    <w:rsid w:val="003970D7"/>
    <w:rsid w:val="003A66F0"/>
    <w:rsid w:val="003B340D"/>
    <w:rsid w:val="003C0998"/>
    <w:rsid w:val="003C0E67"/>
    <w:rsid w:val="003C6A00"/>
    <w:rsid w:val="003D01FE"/>
    <w:rsid w:val="003D7966"/>
    <w:rsid w:val="003E1D22"/>
    <w:rsid w:val="003F5FD8"/>
    <w:rsid w:val="00412597"/>
    <w:rsid w:val="00421AFF"/>
    <w:rsid w:val="004330EC"/>
    <w:rsid w:val="004504B1"/>
    <w:rsid w:val="00450F93"/>
    <w:rsid w:val="00454AAF"/>
    <w:rsid w:val="004865DF"/>
    <w:rsid w:val="00487358"/>
    <w:rsid w:val="00494346"/>
    <w:rsid w:val="004B16E4"/>
    <w:rsid w:val="004B2B71"/>
    <w:rsid w:val="005675CE"/>
    <w:rsid w:val="005872CA"/>
    <w:rsid w:val="005B6E00"/>
    <w:rsid w:val="005B7806"/>
    <w:rsid w:val="005F0FB0"/>
    <w:rsid w:val="005F2EDF"/>
    <w:rsid w:val="00671605"/>
    <w:rsid w:val="006858AD"/>
    <w:rsid w:val="006906AA"/>
    <w:rsid w:val="006C6505"/>
    <w:rsid w:val="006F39AA"/>
    <w:rsid w:val="00723FEC"/>
    <w:rsid w:val="007261FA"/>
    <w:rsid w:val="00747792"/>
    <w:rsid w:val="00753994"/>
    <w:rsid w:val="00757D0F"/>
    <w:rsid w:val="00790B88"/>
    <w:rsid w:val="00797C6F"/>
    <w:rsid w:val="007A6117"/>
    <w:rsid w:val="007E0C0E"/>
    <w:rsid w:val="007E77D6"/>
    <w:rsid w:val="008346CC"/>
    <w:rsid w:val="00846415"/>
    <w:rsid w:val="008510DE"/>
    <w:rsid w:val="00897091"/>
    <w:rsid w:val="008A4AB6"/>
    <w:rsid w:val="008A57CD"/>
    <w:rsid w:val="008D7A18"/>
    <w:rsid w:val="008E247F"/>
    <w:rsid w:val="00900CC9"/>
    <w:rsid w:val="0090686E"/>
    <w:rsid w:val="00910BA5"/>
    <w:rsid w:val="00912B3D"/>
    <w:rsid w:val="00914A4F"/>
    <w:rsid w:val="00933ACC"/>
    <w:rsid w:val="00950D4A"/>
    <w:rsid w:val="009649A2"/>
    <w:rsid w:val="00986E31"/>
    <w:rsid w:val="009C0FD1"/>
    <w:rsid w:val="009C616F"/>
    <w:rsid w:val="009E2A9A"/>
    <w:rsid w:val="009F3B02"/>
    <w:rsid w:val="009F601A"/>
    <w:rsid w:val="00A321F4"/>
    <w:rsid w:val="00A34EE2"/>
    <w:rsid w:val="00A412D7"/>
    <w:rsid w:val="00A71C26"/>
    <w:rsid w:val="00AF10ED"/>
    <w:rsid w:val="00AF7CB4"/>
    <w:rsid w:val="00B05439"/>
    <w:rsid w:val="00B275A5"/>
    <w:rsid w:val="00B27D5F"/>
    <w:rsid w:val="00B37166"/>
    <w:rsid w:val="00B46CAF"/>
    <w:rsid w:val="00B85ED5"/>
    <w:rsid w:val="00BA279A"/>
    <w:rsid w:val="00BC36E6"/>
    <w:rsid w:val="00BF4431"/>
    <w:rsid w:val="00C314BA"/>
    <w:rsid w:val="00CD1B61"/>
    <w:rsid w:val="00CD5C5B"/>
    <w:rsid w:val="00CD78F9"/>
    <w:rsid w:val="00CE1210"/>
    <w:rsid w:val="00D0196B"/>
    <w:rsid w:val="00D019C7"/>
    <w:rsid w:val="00D379F8"/>
    <w:rsid w:val="00D40F4A"/>
    <w:rsid w:val="00D47911"/>
    <w:rsid w:val="00D5516E"/>
    <w:rsid w:val="00D73EAD"/>
    <w:rsid w:val="00D940FF"/>
    <w:rsid w:val="00DD1847"/>
    <w:rsid w:val="00DD5E0F"/>
    <w:rsid w:val="00DE65F9"/>
    <w:rsid w:val="00E0651D"/>
    <w:rsid w:val="00E11A3B"/>
    <w:rsid w:val="00E214AA"/>
    <w:rsid w:val="00E57AC6"/>
    <w:rsid w:val="00E85199"/>
    <w:rsid w:val="00EE4C33"/>
    <w:rsid w:val="00F11B65"/>
    <w:rsid w:val="00F202FC"/>
    <w:rsid w:val="00F24167"/>
    <w:rsid w:val="00F30A08"/>
    <w:rsid w:val="00F31C84"/>
    <w:rsid w:val="00F37204"/>
    <w:rsid w:val="00F44163"/>
    <w:rsid w:val="00F618B4"/>
    <w:rsid w:val="00F65DE3"/>
    <w:rsid w:val="00F66EC2"/>
    <w:rsid w:val="00F83120"/>
    <w:rsid w:val="00F93416"/>
    <w:rsid w:val="00FA5DEB"/>
    <w:rsid w:val="00FB6C3B"/>
    <w:rsid w:val="00FC16EB"/>
    <w:rsid w:val="00FC2516"/>
    <w:rsid w:val="00FD45BB"/>
    <w:rsid w:val="00FE0C02"/>
    <w:rsid w:val="00FF3DAB"/>
    <w:rsid w:val="1DABA205"/>
    <w:rsid w:val="1E86A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F3E984"/>
  <w15:docId w15:val="{88CDCF87-6D95-4F30-AD92-D7248FC1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846BB"/>
  </w:style>
  <w:style w:type="character" w:customStyle="1" w:styleId="FootnoteTextChar">
    <w:name w:val="Footnote Text Char"/>
    <w:basedOn w:val="DefaultParagraphFont"/>
    <w:link w:val="FootnoteText"/>
    <w:semiHidden/>
    <w:rsid w:val="002846B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2846BB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8E247F"/>
    <w:rPr>
      <w:lang w:val="sr-Cyrl-CS" w:eastAsia="sr-Cyrl-CS"/>
    </w:rPr>
  </w:style>
  <w:style w:type="character" w:customStyle="1" w:styleId="HeaderChar">
    <w:name w:val="Header Char"/>
    <w:basedOn w:val="DefaultParagraphFont"/>
    <w:link w:val="Header"/>
    <w:rsid w:val="008E247F"/>
    <w:rPr>
      <w:lang w:val="sr-Cyrl-CS" w:eastAsia="sr-Cyrl-CS"/>
    </w:rPr>
  </w:style>
  <w:style w:type="paragraph" w:styleId="Revision">
    <w:name w:val="Revision"/>
    <w:hidden/>
    <w:uiPriority w:val="99"/>
    <w:semiHidden/>
    <w:rsid w:val="0090686E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9E2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6</_dlc_DocId>
    <_dlc_DocIdUrl xmlns="3d0e9bec-328b-440d-a0ac-6eafcfe39886">
      <Url>https://cefta.sharepoint.com/docs/_layouts/15/DocIdRedir.aspx?ID=CEFTA-1539215872-36886</Url>
      <Description>CEFTA-1539215872-368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7A5773-75C0-42FF-9F29-DCD7A33F63B1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customXml/itemProps2.xml><?xml version="1.0" encoding="utf-8"?>
<ds:datastoreItem xmlns:ds="http://schemas.openxmlformats.org/officeDocument/2006/customXml" ds:itemID="{B98F025B-643B-4367-9B2A-D0919779F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3928D-C541-4EF6-9283-D6C4372B3E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FD8EA5-377F-41C5-87AF-4156BFF686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92E4E5-DE93-4B43-93C5-8028DECEC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4</Characters>
  <Application>Microsoft Office Word</Application>
  <DocSecurity>0</DocSecurity>
  <Lines>4</Lines>
  <Paragraphs>1</Paragraphs>
  <ScaleCrop>false</ScaleCrop>
  <Company>HP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11</cp:revision>
  <cp:lastPrinted>2008-04-21T10:01:00Z</cp:lastPrinted>
  <dcterms:created xsi:type="dcterms:W3CDTF">2021-03-30T15:55:00Z</dcterms:created>
  <dcterms:modified xsi:type="dcterms:W3CDTF">2022-12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af65180a-4c24-433d-85c5-045a7376d0c9</vt:lpwstr>
  </property>
</Properties>
</file>